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C3E" w:rsidRPr="00691A02" w:rsidRDefault="00604C3E" w:rsidP="00604C3E">
      <w:pPr>
        <w:jc w:val="center"/>
        <w:rPr>
          <w:rFonts w:ascii="標楷體" w:eastAsia="標楷體" w:hAnsi="標楷體"/>
          <w:sz w:val="40"/>
          <w:szCs w:val="40"/>
        </w:rPr>
      </w:pPr>
      <w:r w:rsidRPr="00691A02">
        <w:rPr>
          <w:rFonts w:ascii="標楷體" w:eastAsia="標楷體" w:hAnsi="標楷體" w:hint="eastAsia"/>
          <w:sz w:val="40"/>
          <w:szCs w:val="40"/>
        </w:rPr>
        <w:t>「20</w:t>
      </w:r>
      <w:r w:rsidR="00103C97">
        <w:rPr>
          <w:rFonts w:ascii="標楷體" w:eastAsia="標楷體" w:hAnsi="標楷體" w:hint="eastAsia"/>
          <w:sz w:val="40"/>
          <w:szCs w:val="40"/>
        </w:rPr>
        <w:t>1</w:t>
      </w:r>
      <w:r w:rsidR="00986D39">
        <w:rPr>
          <w:rFonts w:ascii="標楷體" w:eastAsia="標楷體" w:hAnsi="標楷體" w:hint="eastAsia"/>
          <w:sz w:val="40"/>
          <w:szCs w:val="40"/>
        </w:rPr>
        <w:t>8</w:t>
      </w:r>
      <w:r w:rsidR="005C6628">
        <w:rPr>
          <w:rFonts w:ascii="標楷體" w:eastAsia="標楷體" w:hAnsi="標楷體" w:hint="eastAsia"/>
          <w:sz w:val="40"/>
          <w:szCs w:val="40"/>
        </w:rPr>
        <w:t>國立屏東</w:t>
      </w:r>
      <w:r w:rsidRPr="00691A02">
        <w:rPr>
          <w:rFonts w:ascii="標楷體" w:eastAsia="標楷體" w:hAnsi="標楷體" w:hint="eastAsia"/>
          <w:sz w:val="40"/>
          <w:szCs w:val="40"/>
        </w:rPr>
        <w:t>大學英語學系學術研討會」</w:t>
      </w:r>
    </w:p>
    <w:p w:rsidR="007E6B97" w:rsidRDefault="00856F77" w:rsidP="005857EE">
      <w:pPr>
        <w:jc w:val="center"/>
        <w:rPr>
          <w:rFonts w:ascii="標楷體" w:eastAsia="標楷體" w:hAnsi="標楷體"/>
          <w:sz w:val="52"/>
          <w:szCs w:val="52"/>
        </w:rPr>
      </w:pPr>
      <w:bookmarkStart w:id="0" w:name="_GoBack"/>
      <w:r w:rsidRPr="00975B35">
        <w:rPr>
          <w:rFonts w:ascii="標楷體" w:eastAsia="標楷體" w:hAnsi="標楷體" w:hint="eastAsia"/>
          <w:sz w:val="52"/>
          <w:szCs w:val="52"/>
        </w:rPr>
        <w:t>徵</w:t>
      </w:r>
      <w:r w:rsidR="00975B35">
        <w:rPr>
          <w:rFonts w:ascii="標楷體" w:eastAsia="標楷體" w:hAnsi="標楷體" w:hint="eastAsia"/>
          <w:sz w:val="52"/>
          <w:szCs w:val="52"/>
        </w:rPr>
        <w:t xml:space="preserve"> </w:t>
      </w:r>
      <w:r w:rsidRPr="00975B35">
        <w:rPr>
          <w:rFonts w:ascii="標楷體" w:eastAsia="標楷體" w:hAnsi="標楷體" w:hint="eastAsia"/>
          <w:sz w:val="52"/>
          <w:szCs w:val="52"/>
        </w:rPr>
        <w:t>稿</w:t>
      </w:r>
      <w:r w:rsidR="00975B35">
        <w:rPr>
          <w:rFonts w:ascii="標楷體" w:eastAsia="標楷體" w:hAnsi="標楷體" w:hint="eastAsia"/>
          <w:sz w:val="52"/>
          <w:szCs w:val="52"/>
        </w:rPr>
        <w:t xml:space="preserve"> </w:t>
      </w:r>
      <w:r w:rsidRPr="00975B35">
        <w:rPr>
          <w:rFonts w:ascii="標楷體" w:eastAsia="標楷體" w:hAnsi="標楷體" w:hint="eastAsia"/>
          <w:sz w:val="52"/>
          <w:szCs w:val="52"/>
        </w:rPr>
        <w:t>啟</w:t>
      </w:r>
      <w:r w:rsidR="00975B35">
        <w:rPr>
          <w:rFonts w:ascii="標楷體" w:eastAsia="標楷體" w:hAnsi="標楷體" w:hint="eastAsia"/>
          <w:sz w:val="52"/>
          <w:szCs w:val="52"/>
        </w:rPr>
        <w:t xml:space="preserve"> </w:t>
      </w:r>
      <w:r w:rsidRPr="00975B35">
        <w:rPr>
          <w:rFonts w:ascii="標楷體" w:eastAsia="標楷體" w:hAnsi="標楷體" w:hint="eastAsia"/>
          <w:sz w:val="52"/>
          <w:szCs w:val="52"/>
        </w:rPr>
        <w:t>事</w:t>
      </w:r>
      <w:bookmarkEnd w:id="0"/>
    </w:p>
    <w:p w:rsidR="0083551A" w:rsidRDefault="0083551A" w:rsidP="005857EE">
      <w:pPr>
        <w:jc w:val="center"/>
        <w:rPr>
          <w:rFonts w:eastAsia="標楷體"/>
          <w:sz w:val="28"/>
          <w:szCs w:val="28"/>
        </w:rPr>
      </w:pPr>
    </w:p>
    <w:p w:rsidR="00DF32BF" w:rsidRPr="00DF32BF" w:rsidRDefault="00DF32BF" w:rsidP="005857EE">
      <w:pPr>
        <w:jc w:val="center"/>
        <w:rPr>
          <w:rFonts w:eastAsia="標楷體"/>
          <w:sz w:val="28"/>
          <w:szCs w:val="28"/>
        </w:rPr>
      </w:pPr>
    </w:p>
    <w:p w:rsidR="005857EE" w:rsidRPr="00246242" w:rsidRDefault="005C662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國立屏東</w:t>
      </w:r>
      <w:r w:rsidR="005857EE" w:rsidRPr="00246242">
        <w:rPr>
          <w:rFonts w:ascii="標楷體" w:eastAsia="標楷體" w:hAnsi="標楷體" w:hint="eastAsia"/>
        </w:rPr>
        <w:t>大學英語學系</w:t>
      </w:r>
    </w:p>
    <w:p w:rsidR="005857EE" w:rsidRPr="00246242" w:rsidRDefault="005857EE">
      <w:pPr>
        <w:rPr>
          <w:rFonts w:ascii="標楷體" w:eastAsia="標楷體" w:hAnsi="標楷體"/>
        </w:rPr>
      </w:pPr>
      <w:r w:rsidRPr="00246242">
        <w:rPr>
          <w:rFonts w:ascii="標楷體" w:eastAsia="標楷體" w:hAnsi="標楷體" w:hint="eastAsia"/>
        </w:rPr>
        <w:t>會議地點：屏東市民生路4-18</w:t>
      </w:r>
      <w:r w:rsidR="005C6628">
        <w:rPr>
          <w:rFonts w:ascii="標楷體" w:eastAsia="標楷體" w:hAnsi="標楷體" w:hint="eastAsia"/>
        </w:rPr>
        <w:t>號（國立屏東</w:t>
      </w:r>
      <w:r w:rsidRPr="00246242">
        <w:rPr>
          <w:rFonts w:ascii="標楷體" w:eastAsia="標楷體" w:hAnsi="標楷體" w:hint="eastAsia"/>
        </w:rPr>
        <w:t>大學民生校區）</w:t>
      </w:r>
    </w:p>
    <w:p w:rsidR="005857EE" w:rsidRPr="00246242" w:rsidRDefault="005857EE">
      <w:pPr>
        <w:rPr>
          <w:rFonts w:ascii="標楷體" w:eastAsia="標楷體" w:hAnsi="標楷體"/>
        </w:rPr>
      </w:pPr>
      <w:r w:rsidRPr="00246242">
        <w:rPr>
          <w:rFonts w:ascii="標楷體" w:eastAsia="標楷體" w:hAnsi="標楷體" w:hint="eastAsia"/>
        </w:rPr>
        <w:t>會議時間：中華民國</w:t>
      </w:r>
      <w:r w:rsidR="00D9648B">
        <w:rPr>
          <w:rFonts w:ascii="標楷體" w:eastAsia="標楷體" w:hAnsi="標楷體" w:hint="eastAsia"/>
        </w:rPr>
        <w:t>107</w:t>
      </w:r>
      <w:r w:rsidRPr="00246242">
        <w:rPr>
          <w:rFonts w:ascii="標楷體" w:eastAsia="標楷體" w:hAnsi="標楷體" w:hint="eastAsia"/>
        </w:rPr>
        <w:t>年</w:t>
      </w:r>
      <w:r w:rsidR="00986D39">
        <w:rPr>
          <w:rFonts w:ascii="標楷體" w:eastAsia="標楷體" w:hAnsi="標楷體" w:hint="eastAsia"/>
        </w:rPr>
        <w:t>5</w:t>
      </w:r>
      <w:r w:rsidRPr="00246242">
        <w:rPr>
          <w:rFonts w:ascii="標楷體" w:eastAsia="標楷體" w:hAnsi="標楷體" w:hint="eastAsia"/>
        </w:rPr>
        <w:t>月</w:t>
      </w:r>
      <w:r w:rsidR="00986D39">
        <w:rPr>
          <w:rFonts w:ascii="標楷體" w:eastAsia="標楷體" w:hAnsi="標楷體" w:hint="eastAsia"/>
        </w:rPr>
        <w:t>25</w:t>
      </w:r>
      <w:r w:rsidRPr="00246242">
        <w:rPr>
          <w:rFonts w:ascii="標楷體" w:eastAsia="標楷體" w:hAnsi="標楷體" w:hint="eastAsia"/>
        </w:rPr>
        <w:t>日（星期五）</w:t>
      </w:r>
    </w:p>
    <w:p w:rsidR="005857EE" w:rsidRPr="00246242" w:rsidRDefault="005857EE">
      <w:pPr>
        <w:rPr>
          <w:rFonts w:ascii="標楷體" w:eastAsia="標楷體" w:hAnsi="標楷體"/>
        </w:rPr>
      </w:pPr>
      <w:r w:rsidRPr="00246242">
        <w:rPr>
          <w:rFonts w:ascii="標楷體" w:eastAsia="標楷體" w:hAnsi="標楷體" w:hint="eastAsia"/>
        </w:rPr>
        <w:t>會議主題：本次研討會</w:t>
      </w:r>
      <w:r w:rsidR="00665D9A">
        <w:rPr>
          <w:rFonts w:ascii="標楷體" w:eastAsia="標楷體" w:hAnsi="標楷體" w:hint="eastAsia"/>
        </w:rPr>
        <w:t>包含</w:t>
      </w:r>
      <w:r w:rsidR="00E2022D" w:rsidRPr="00246242">
        <w:rPr>
          <w:rFonts w:ascii="標楷體" w:eastAsia="標楷體" w:hAnsi="標楷體" w:hint="eastAsia"/>
        </w:rPr>
        <w:t>英語文領域</w:t>
      </w:r>
      <w:r w:rsidR="00856F77" w:rsidRPr="00246242">
        <w:rPr>
          <w:rFonts w:ascii="標楷體" w:eastAsia="標楷體" w:hAnsi="標楷體" w:hint="eastAsia"/>
        </w:rPr>
        <w:t>各方面重要議題</w:t>
      </w:r>
    </w:p>
    <w:p w:rsidR="00856F77" w:rsidRPr="00246242" w:rsidRDefault="00AB54F0" w:rsidP="00AB54F0">
      <w:pPr>
        <w:ind w:left="1260"/>
        <w:rPr>
          <w:rFonts w:ascii="標楷體" w:eastAsia="標楷體" w:hAnsi="標楷體"/>
        </w:rPr>
      </w:pPr>
      <w:r w:rsidRPr="00246242">
        <w:rPr>
          <w:rFonts w:ascii="標楷體" w:eastAsia="標楷體" w:hAnsi="標楷體" w:hint="eastAsia"/>
        </w:rPr>
        <w:t>(一)</w:t>
      </w:r>
      <w:r w:rsidR="00856F77" w:rsidRPr="00246242">
        <w:rPr>
          <w:rFonts w:ascii="標楷體" w:eastAsia="標楷體" w:hAnsi="標楷體" w:hint="eastAsia"/>
        </w:rPr>
        <w:t>英語教學、教材與教法的研究與多媒體教學</w:t>
      </w:r>
    </w:p>
    <w:p w:rsidR="00856F77" w:rsidRPr="00246242" w:rsidRDefault="00AB54F0" w:rsidP="00AB54F0">
      <w:pPr>
        <w:ind w:left="1260"/>
        <w:rPr>
          <w:rFonts w:ascii="標楷體" w:eastAsia="標楷體" w:hAnsi="標楷體"/>
        </w:rPr>
      </w:pPr>
      <w:r w:rsidRPr="00246242">
        <w:rPr>
          <w:rFonts w:ascii="標楷體" w:eastAsia="標楷體" w:hAnsi="標楷體" w:hint="eastAsia"/>
        </w:rPr>
        <w:t>(二)</w:t>
      </w:r>
      <w:r w:rsidR="00856F77" w:rsidRPr="00246242">
        <w:rPr>
          <w:rFonts w:ascii="標楷體" w:eastAsia="標楷體" w:hAnsi="標楷體" w:hint="eastAsia"/>
        </w:rPr>
        <w:t>語言學類研究</w:t>
      </w:r>
    </w:p>
    <w:p w:rsidR="00856F77" w:rsidRPr="00246242" w:rsidRDefault="00AB54F0" w:rsidP="00B27E7E">
      <w:pPr>
        <w:ind w:left="1260"/>
        <w:rPr>
          <w:rFonts w:ascii="標楷體" w:eastAsia="標楷體" w:hAnsi="標楷體"/>
        </w:rPr>
      </w:pPr>
      <w:r w:rsidRPr="00246242">
        <w:rPr>
          <w:rFonts w:ascii="標楷體" w:eastAsia="標楷體" w:hAnsi="標楷體" w:hint="eastAsia"/>
        </w:rPr>
        <w:t>(三)</w:t>
      </w:r>
      <w:r w:rsidR="00856F77" w:rsidRPr="00246242">
        <w:rPr>
          <w:rFonts w:ascii="標楷體" w:eastAsia="標楷體" w:hAnsi="標楷體" w:hint="eastAsia"/>
        </w:rPr>
        <w:t>歐美文學類研究</w:t>
      </w:r>
    </w:p>
    <w:p w:rsidR="00DF32BF" w:rsidRDefault="006F179C" w:rsidP="00856F77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83515</wp:posOffset>
                </wp:positionV>
                <wp:extent cx="3830320" cy="1943100"/>
                <wp:effectExtent l="19050" t="1905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32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2C5" w:rsidRPr="00D9648B" w:rsidRDefault="000D72C5" w:rsidP="00856F77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D8369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全文截稿日期：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107</w:t>
                            </w:r>
                            <w:r w:rsidRPr="006139DF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年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2</w:t>
                            </w:r>
                            <w:r w:rsidRPr="006139DF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月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28</w:t>
                            </w:r>
                            <w:r w:rsidRPr="006139DF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日</w:t>
                            </w:r>
                            <w:r w:rsidRPr="00D8369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星期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三</w:t>
                            </w:r>
                            <w:r w:rsidRPr="00D8369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0D72C5" w:rsidRPr="00FD3D63" w:rsidRDefault="000D72C5" w:rsidP="00856F77">
                            <w:pPr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 w:rsidRPr="00D8369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寄出接受通知：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107</w:t>
                            </w:r>
                            <w:r w:rsidRPr="006139DF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年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4</w:t>
                            </w:r>
                            <w:r w:rsidRPr="006139DF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月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 xml:space="preserve">  2</w:t>
                            </w:r>
                            <w:r w:rsidRPr="006139DF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日</w:t>
                            </w:r>
                            <w:r w:rsidRPr="00D8369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星期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一</w:t>
                            </w:r>
                            <w:r w:rsidRPr="00D8369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0D72C5" w:rsidRPr="00D83699" w:rsidRDefault="000D72C5" w:rsidP="00856F77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6F179C">
                              <w:rPr>
                                <w:rFonts w:ascii="標楷體" w:eastAsia="標楷體" w:hAnsi="標楷體" w:hint="eastAsia"/>
                                <w:spacing w:val="32"/>
                                <w:kern w:val="0"/>
                                <w:sz w:val="26"/>
                                <w:szCs w:val="26"/>
                                <w:fitText w:val="1560" w:id="1530534912"/>
                              </w:rPr>
                              <w:t>研討會日</w:t>
                            </w:r>
                            <w:r w:rsidRPr="006F179C">
                              <w:rPr>
                                <w:rFonts w:ascii="標楷體" w:eastAsia="標楷體" w:hAnsi="標楷體" w:hint="eastAsia"/>
                                <w:spacing w:val="2"/>
                                <w:kern w:val="0"/>
                                <w:sz w:val="26"/>
                                <w:szCs w:val="26"/>
                                <w:fitText w:val="1560" w:id="1530534912"/>
                              </w:rPr>
                              <w:t>期</w:t>
                            </w:r>
                            <w:r w:rsidRPr="00D8369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107</w:t>
                            </w:r>
                            <w:r w:rsidRPr="006139DF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年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5</w:t>
                            </w:r>
                            <w:r w:rsidRPr="006139DF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月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25</w:t>
                            </w:r>
                            <w:r w:rsidRPr="006139DF">
                              <w:rPr>
                                <w:rFonts w:eastAsia="標楷體" w:hAnsi="標楷體"/>
                                <w:sz w:val="26"/>
                                <w:szCs w:val="26"/>
                              </w:rPr>
                              <w:t>日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星期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五</w:t>
                            </w:r>
                            <w:r w:rsidRPr="00D8369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0D72C5" w:rsidRPr="00360E3E" w:rsidRDefault="000D72C5" w:rsidP="00856F77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:rsidR="000D72C5" w:rsidRPr="00D83699" w:rsidRDefault="000D72C5" w:rsidP="000853DE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8369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本次研討會為</w:t>
                            </w:r>
                            <w:r w:rsidRPr="00D8369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全文</w:t>
                            </w:r>
                            <w:r w:rsidRPr="00D8369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審稿，請務必於限期內</w:t>
                            </w:r>
                          </w:p>
                          <w:p w:rsidR="000D72C5" w:rsidRDefault="000D72C5" w:rsidP="00103C97">
                            <w:pPr>
                              <w:ind w:firstLineChars="150" w:firstLine="39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1F5D9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以全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(包含英文摘要)</w:t>
                            </w:r>
                            <w:r w:rsidRPr="001F5D9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連同「投稿者基本資</w:t>
                            </w:r>
                          </w:p>
                          <w:p w:rsidR="000D72C5" w:rsidRDefault="000D72C5" w:rsidP="00103C97">
                            <w:pPr>
                              <w:ind w:firstLineChars="150" w:firstLine="39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1F5D9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料表」（可於本系網站「研討會訊息」內下載）</w:t>
                            </w:r>
                          </w:p>
                          <w:p w:rsidR="000D72C5" w:rsidRPr="00103C97" w:rsidRDefault="000D72C5" w:rsidP="00103C97">
                            <w:pPr>
                              <w:ind w:firstLineChars="150" w:firstLine="39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1F5D9C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  <w:u w:val="single"/>
                              </w:rPr>
                              <w:t>寄達</w:t>
                            </w:r>
                            <w:r w:rsidRPr="00D8369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63pt;margin-top:14.45pt;width:301.6pt;height:1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" strokeweight="3pt">
                <v:stroke linestyle="thinThin"/>
                <v:textbox>
                  <w:txbxContent>
                    <w:p w:rsidR="000D72C5" w:rsidRPr="00D9648B" w:rsidRDefault="000D72C5" w:rsidP="00856F77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D8369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全文截稿日期：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107</w:t>
                      </w:r>
                      <w:r w:rsidRPr="006139DF">
                        <w:rPr>
                          <w:rFonts w:eastAsia="標楷體" w:hint="eastAsia"/>
                          <w:sz w:val="26"/>
                          <w:szCs w:val="26"/>
                        </w:rPr>
                        <w:t>年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2</w:t>
                      </w:r>
                      <w:r w:rsidRPr="006139DF">
                        <w:rPr>
                          <w:rFonts w:eastAsia="標楷體" w:hint="eastAsia"/>
                          <w:sz w:val="26"/>
                          <w:szCs w:val="26"/>
                        </w:rPr>
                        <w:t>月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28</w:t>
                      </w:r>
                      <w:r w:rsidRPr="006139DF">
                        <w:rPr>
                          <w:rFonts w:eastAsia="標楷體" w:hint="eastAsia"/>
                          <w:sz w:val="26"/>
                          <w:szCs w:val="26"/>
                        </w:rPr>
                        <w:t>日</w:t>
                      </w:r>
                      <w:r w:rsidRPr="00D8369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星期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三</w:t>
                      </w:r>
                      <w:r w:rsidRPr="00D8369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</w:t>
                      </w:r>
                    </w:p>
                    <w:p w:rsidR="000D72C5" w:rsidRPr="00FD3D63" w:rsidRDefault="000D72C5" w:rsidP="00856F77">
                      <w:pPr>
                        <w:rPr>
                          <w:rFonts w:eastAsia="標楷體"/>
                          <w:sz w:val="26"/>
                          <w:szCs w:val="26"/>
                        </w:rPr>
                      </w:pPr>
                      <w:r w:rsidRPr="00D8369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寄出接受通知：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107</w:t>
                      </w:r>
                      <w:r w:rsidRPr="006139DF">
                        <w:rPr>
                          <w:rFonts w:eastAsia="標楷體" w:hint="eastAsia"/>
                          <w:sz w:val="26"/>
                          <w:szCs w:val="26"/>
                        </w:rPr>
                        <w:t>年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4</w:t>
                      </w:r>
                      <w:r w:rsidRPr="006139DF">
                        <w:rPr>
                          <w:rFonts w:eastAsia="標楷體" w:hint="eastAsia"/>
                          <w:sz w:val="26"/>
                          <w:szCs w:val="26"/>
                        </w:rPr>
                        <w:t>月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 xml:space="preserve">  2</w:t>
                      </w:r>
                      <w:r w:rsidRPr="006139DF">
                        <w:rPr>
                          <w:rFonts w:eastAsia="標楷體" w:hint="eastAsia"/>
                          <w:sz w:val="26"/>
                          <w:szCs w:val="26"/>
                        </w:rPr>
                        <w:t>日</w:t>
                      </w:r>
                      <w:r w:rsidRPr="00D8369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星期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一</w:t>
                      </w:r>
                      <w:r w:rsidRPr="00D8369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</w:t>
                      </w:r>
                    </w:p>
                    <w:p w:rsidR="000D72C5" w:rsidRPr="00D83699" w:rsidRDefault="000D72C5" w:rsidP="00856F77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6F179C">
                        <w:rPr>
                          <w:rFonts w:ascii="標楷體" w:eastAsia="標楷體" w:hAnsi="標楷體" w:hint="eastAsia"/>
                          <w:spacing w:val="32"/>
                          <w:kern w:val="0"/>
                          <w:sz w:val="26"/>
                          <w:szCs w:val="26"/>
                          <w:fitText w:val="1560" w:id="1530534912"/>
                        </w:rPr>
                        <w:t>研討會日</w:t>
                      </w:r>
                      <w:r w:rsidRPr="006F179C">
                        <w:rPr>
                          <w:rFonts w:ascii="標楷體" w:eastAsia="標楷體" w:hAnsi="標楷體" w:hint="eastAsia"/>
                          <w:spacing w:val="2"/>
                          <w:kern w:val="0"/>
                          <w:sz w:val="26"/>
                          <w:szCs w:val="26"/>
                          <w:fitText w:val="1560" w:id="1530534912"/>
                        </w:rPr>
                        <w:t>期</w:t>
                      </w:r>
                      <w:r w:rsidRPr="00D8369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107</w:t>
                      </w:r>
                      <w:r w:rsidRPr="006139DF">
                        <w:rPr>
                          <w:rFonts w:eastAsia="標楷體" w:hAnsi="標楷體"/>
                          <w:sz w:val="26"/>
                          <w:szCs w:val="26"/>
                        </w:rPr>
                        <w:t>年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5</w:t>
                      </w:r>
                      <w:r w:rsidRPr="006139DF">
                        <w:rPr>
                          <w:rFonts w:eastAsia="標楷體" w:hAnsi="標楷體"/>
                          <w:sz w:val="26"/>
                          <w:szCs w:val="26"/>
                        </w:rPr>
                        <w:t>月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25</w:t>
                      </w:r>
                      <w:r w:rsidRPr="006139DF">
                        <w:rPr>
                          <w:rFonts w:eastAsia="標楷體" w:hAnsi="標楷體"/>
                          <w:sz w:val="26"/>
                          <w:szCs w:val="26"/>
                        </w:rPr>
                        <w:t>日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星期</w:t>
                      </w:r>
                      <w:r>
                        <w:rPr>
                          <w:rFonts w:eastAsia="標楷體" w:hint="eastAsia"/>
                          <w:sz w:val="26"/>
                          <w:szCs w:val="26"/>
                        </w:rPr>
                        <w:t>五</w:t>
                      </w:r>
                      <w:r w:rsidRPr="00D8369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</w:t>
                      </w:r>
                    </w:p>
                    <w:p w:rsidR="000D72C5" w:rsidRPr="00360E3E" w:rsidRDefault="000D72C5" w:rsidP="00856F77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:rsidR="000D72C5" w:rsidRPr="00D83699" w:rsidRDefault="000D72C5" w:rsidP="000853DE">
                      <w:pPr>
                        <w:numPr>
                          <w:ilvl w:val="0"/>
                          <w:numId w:val="3"/>
                        </w:num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D8369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本次研討會為</w:t>
                      </w:r>
                      <w:r w:rsidRPr="00D83699"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>全文</w:t>
                      </w:r>
                      <w:r w:rsidRPr="00D8369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審稿，請務必於限期內</w:t>
                      </w:r>
                    </w:p>
                    <w:p w:rsidR="000D72C5" w:rsidRDefault="000D72C5" w:rsidP="00103C97">
                      <w:pPr>
                        <w:ind w:firstLineChars="150" w:firstLine="390"/>
                        <w:rPr>
                          <w:rFonts w:ascii="標楷體" w:eastAsia="標楷體" w:hAnsi="標楷體"/>
                          <w:sz w:val="26"/>
                          <w:szCs w:val="26"/>
                          <w:u w:val="single"/>
                        </w:rPr>
                      </w:pPr>
                      <w:r w:rsidRPr="001F5D9C"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>以全文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>(包含英文摘要)</w:t>
                      </w:r>
                      <w:r w:rsidRPr="001F5D9C"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>連同「投稿者基本資</w:t>
                      </w:r>
                    </w:p>
                    <w:p w:rsidR="000D72C5" w:rsidRDefault="000D72C5" w:rsidP="00103C97">
                      <w:pPr>
                        <w:ind w:firstLineChars="150" w:firstLine="390"/>
                        <w:rPr>
                          <w:rFonts w:ascii="標楷體" w:eastAsia="標楷體" w:hAnsi="標楷體"/>
                          <w:sz w:val="26"/>
                          <w:szCs w:val="26"/>
                          <w:u w:val="single"/>
                        </w:rPr>
                      </w:pPr>
                      <w:r w:rsidRPr="001F5D9C"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>料表」（可於本系網站「研討會訊息」內下載）</w:t>
                      </w:r>
                    </w:p>
                    <w:p w:rsidR="000D72C5" w:rsidRPr="00103C97" w:rsidRDefault="000D72C5" w:rsidP="00103C97">
                      <w:pPr>
                        <w:ind w:firstLineChars="150" w:firstLine="390"/>
                        <w:rPr>
                          <w:rFonts w:ascii="標楷體" w:eastAsia="標楷體" w:hAnsi="標楷體"/>
                          <w:sz w:val="26"/>
                          <w:szCs w:val="26"/>
                          <w:u w:val="single"/>
                        </w:rPr>
                      </w:pPr>
                      <w:r w:rsidRPr="001F5D9C">
                        <w:rPr>
                          <w:rFonts w:ascii="標楷體" w:eastAsia="標楷體" w:hAnsi="標楷體" w:hint="eastAsia"/>
                          <w:sz w:val="26"/>
                          <w:szCs w:val="26"/>
                          <w:u w:val="single"/>
                        </w:rPr>
                        <w:t>寄達</w:t>
                      </w:r>
                      <w:r w:rsidRPr="00D8369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856F77" w:rsidRDefault="00856F77" w:rsidP="00856F77">
      <w:pPr>
        <w:rPr>
          <w:rFonts w:ascii="標楷體" w:eastAsia="標楷體" w:hAnsi="標楷體"/>
        </w:rPr>
      </w:pPr>
    </w:p>
    <w:p w:rsidR="00856F77" w:rsidRDefault="00856F77" w:rsidP="00856F77">
      <w:pPr>
        <w:rPr>
          <w:rFonts w:ascii="標楷體" w:eastAsia="標楷體" w:hAnsi="標楷體"/>
        </w:rPr>
      </w:pPr>
    </w:p>
    <w:p w:rsidR="00856F77" w:rsidRDefault="00856F77" w:rsidP="00856F77">
      <w:pPr>
        <w:rPr>
          <w:rFonts w:ascii="標楷體" w:eastAsia="標楷體" w:hAnsi="標楷體"/>
        </w:rPr>
      </w:pPr>
    </w:p>
    <w:p w:rsidR="00FB3DDB" w:rsidRDefault="00FB3DDB" w:rsidP="00856F77">
      <w:pPr>
        <w:rPr>
          <w:rFonts w:ascii="標楷體" w:eastAsia="標楷體" w:hAnsi="標楷體"/>
        </w:rPr>
      </w:pPr>
    </w:p>
    <w:p w:rsidR="00691A02" w:rsidRDefault="00691A02" w:rsidP="00856F77">
      <w:pPr>
        <w:rPr>
          <w:rFonts w:ascii="標楷體" w:eastAsia="標楷體" w:hAnsi="標楷體"/>
        </w:rPr>
      </w:pPr>
    </w:p>
    <w:p w:rsidR="00246242" w:rsidRDefault="00246242" w:rsidP="00856F77">
      <w:pPr>
        <w:rPr>
          <w:rFonts w:ascii="標楷體" w:eastAsia="標楷體" w:hAnsi="標楷體"/>
        </w:rPr>
      </w:pPr>
    </w:p>
    <w:p w:rsidR="00F06B4E" w:rsidRDefault="00F06B4E" w:rsidP="00856F77">
      <w:pPr>
        <w:rPr>
          <w:rFonts w:ascii="標楷體" w:eastAsia="標楷體" w:hAnsi="標楷體"/>
        </w:rPr>
      </w:pPr>
    </w:p>
    <w:p w:rsidR="00285697" w:rsidRDefault="00285697" w:rsidP="00856F77">
      <w:pPr>
        <w:rPr>
          <w:rFonts w:ascii="標楷體" w:eastAsia="標楷體" w:hAnsi="標楷體"/>
        </w:rPr>
      </w:pPr>
    </w:p>
    <w:p w:rsidR="00DF32BF" w:rsidRDefault="00DF32BF" w:rsidP="00856F77">
      <w:pPr>
        <w:rPr>
          <w:rFonts w:ascii="標楷體" w:eastAsia="標楷體" w:hAnsi="標楷體"/>
        </w:rPr>
      </w:pPr>
    </w:p>
    <w:p w:rsidR="00FB3DDB" w:rsidRPr="00246242" w:rsidRDefault="00FB3DDB" w:rsidP="00856F77">
      <w:pPr>
        <w:rPr>
          <w:rFonts w:ascii="標楷體" w:eastAsia="標楷體" w:hAnsi="標楷體"/>
        </w:rPr>
      </w:pPr>
      <w:r w:rsidRPr="00246242">
        <w:rPr>
          <w:rFonts w:ascii="標楷體" w:eastAsia="標楷體" w:hAnsi="標楷體" w:hint="eastAsia"/>
          <w:u w:val="double"/>
        </w:rPr>
        <w:t>發表形式</w:t>
      </w:r>
      <w:r w:rsidRPr="00246242">
        <w:rPr>
          <w:rFonts w:ascii="標楷體" w:eastAsia="標楷體" w:hAnsi="標楷體" w:hint="eastAsia"/>
        </w:rPr>
        <w:t>(中英文皆可)</w:t>
      </w:r>
    </w:p>
    <w:p w:rsidR="00FB3DDB" w:rsidRPr="00246242" w:rsidRDefault="00911411" w:rsidP="00B96ADE">
      <w:pPr>
        <w:jc w:val="both"/>
        <w:rPr>
          <w:rFonts w:eastAsia="標楷體"/>
        </w:rPr>
      </w:pPr>
      <w:r w:rsidRPr="00246242">
        <w:rPr>
          <w:rFonts w:ascii="標楷體" w:eastAsia="標楷體" w:hAnsi="標楷體" w:hint="eastAsia"/>
        </w:rPr>
        <w:t>視</w:t>
      </w:r>
      <w:r w:rsidR="00FB3DDB" w:rsidRPr="00246242">
        <w:rPr>
          <w:rFonts w:ascii="標楷體" w:eastAsia="標楷體" w:hAnsi="標楷體" w:hint="eastAsia"/>
        </w:rPr>
        <w:t>題目性質採論文</w:t>
      </w:r>
      <w:r w:rsidR="001F2B3C">
        <w:rPr>
          <w:rFonts w:ascii="標楷體" w:eastAsia="標楷體" w:hAnsi="標楷體" w:hint="eastAsia"/>
        </w:rPr>
        <w:t>發表</w:t>
      </w:r>
      <w:r w:rsidR="00FB3DDB" w:rsidRPr="00246242">
        <w:rPr>
          <w:rFonts w:ascii="標楷體" w:eastAsia="標楷體" w:hAnsi="標楷體" w:hint="eastAsia"/>
        </w:rPr>
        <w:t>或著重實際教學技巧的工作坊(</w:t>
      </w:r>
      <w:r w:rsidR="00FB3DDB" w:rsidRPr="00246242">
        <w:rPr>
          <w:rFonts w:eastAsia="標楷體"/>
        </w:rPr>
        <w:t>workshop</w:t>
      </w:r>
      <w:r w:rsidR="00FB3DDB" w:rsidRPr="00246242">
        <w:rPr>
          <w:rFonts w:ascii="標楷體" w:eastAsia="標楷體" w:hAnsi="標楷體" w:hint="eastAsia"/>
        </w:rPr>
        <w:t>)及教學演示。會議發表時間為論文</w:t>
      </w:r>
      <w:r w:rsidR="00FB3DDB" w:rsidRPr="00246242">
        <w:rPr>
          <w:rFonts w:eastAsia="標楷體"/>
        </w:rPr>
        <w:t>20</w:t>
      </w:r>
      <w:r w:rsidR="00FB3DDB" w:rsidRPr="00246242">
        <w:rPr>
          <w:rFonts w:eastAsia="標楷體" w:hAnsi="標楷體"/>
        </w:rPr>
        <w:t>分鐘、問題討論</w:t>
      </w:r>
      <w:r w:rsidR="00FB3DDB" w:rsidRPr="00246242">
        <w:rPr>
          <w:rFonts w:eastAsia="標楷體"/>
        </w:rPr>
        <w:t>10</w:t>
      </w:r>
      <w:r w:rsidR="00FB3DDB" w:rsidRPr="00246242">
        <w:rPr>
          <w:rFonts w:eastAsia="標楷體" w:hAnsi="標楷體"/>
        </w:rPr>
        <w:t>分鐘；工作坊或演示</w:t>
      </w:r>
      <w:r w:rsidR="001F2B3C">
        <w:rPr>
          <w:rFonts w:eastAsia="標楷體" w:hAnsi="標楷體" w:hint="eastAsia"/>
        </w:rPr>
        <w:t>時間</w:t>
      </w:r>
      <w:r w:rsidR="00FB3DDB" w:rsidRPr="00246242">
        <w:rPr>
          <w:rFonts w:eastAsia="標楷體"/>
        </w:rPr>
        <w:t>45</w:t>
      </w:r>
      <w:r w:rsidR="00FB3DDB" w:rsidRPr="00246242">
        <w:rPr>
          <w:rFonts w:eastAsia="標楷體" w:hAnsi="標楷體"/>
        </w:rPr>
        <w:t>分鐘、討論</w:t>
      </w:r>
      <w:r w:rsidR="00FB3DDB" w:rsidRPr="00246242">
        <w:rPr>
          <w:rFonts w:eastAsia="標楷體"/>
        </w:rPr>
        <w:t>15</w:t>
      </w:r>
      <w:r w:rsidR="00FB3DDB" w:rsidRPr="00246242">
        <w:rPr>
          <w:rFonts w:eastAsia="標楷體" w:hAnsi="標楷體"/>
        </w:rPr>
        <w:t>分鐘。</w:t>
      </w:r>
    </w:p>
    <w:p w:rsidR="00FB3DDB" w:rsidRPr="00246242" w:rsidRDefault="00FB3DDB" w:rsidP="00856F77">
      <w:pPr>
        <w:rPr>
          <w:rFonts w:ascii="標楷體" w:eastAsia="標楷體" w:hAnsi="標楷體"/>
        </w:rPr>
      </w:pPr>
    </w:p>
    <w:p w:rsidR="00FB3DDB" w:rsidRPr="00246242" w:rsidRDefault="00FB3DDB" w:rsidP="00856F77">
      <w:pPr>
        <w:rPr>
          <w:rFonts w:ascii="標楷體" w:eastAsia="標楷體" w:hAnsi="標楷體"/>
          <w:u w:val="double"/>
        </w:rPr>
      </w:pPr>
      <w:r w:rsidRPr="00246242">
        <w:rPr>
          <w:rFonts w:ascii="標楷體" w:eastAsia="標楷體" w:hAnsi="標楷體" w:hint="eastAsia"/>
          <w:u w:val="double"/>
        </w:rPr>
        <w:t>論文格式</w:t>
      </w:r>
    </w:p>
    <w:p w:rsidR="00FB3DDB" w:rsidRPr="00246242" w:rsidRDefault="00FB3DDB" w:rsidP="00B96ADE">
      <w:pPr>
        <w:jc w:val="both"/>
        <w:rPr>
          <w:rFonts w:ascii="標楷體" w:eastAsia="標楷體" w:hAnsi="標楷體"/>
        </w:rPr>
      </w:pPr>
      <w:r w:rsidRPr="00246242">
        <w:rPr>
          <w:rFonts w:ascii="標楷體" w:eastAsia="標楷體" w:hAnsi="標楷體" w:hint="eastAsia"/>
        </w:rPr>
        <w:t>請依據</w:t>
      </w:r>
      <w:r w:rsidR="00911411" w:rsidRPr="00246242">
        <w:rPr>
          <w:rFonts w:ascii="標楷體" w:eastAsia="標楷體" w:hAnsi="標楷體" w:hint="eastAsia"/>
        </w:rPr>
        <w:t>論文性質以</w:t>
      </w:r>
      <w:r w:rsidRPr="00246242">
        <w:rPr>
          <w:rFonts w:eastAsia="標楷體"/>
        </w:rPr>
        <w:t>APA</w:t>
      </w:r>
      <w:r w:rsidR="00F30B39" w:rsidRPr="00246242">
        <w:rPr>
          <w:rFonts w:eastAsia="標楷體" w:hint="eastAsia"/>
        </w:rPr>
        <w:t>（教育或教學類）、</w:t>
      </w:r>
      <w:r w:rsidR="00F30B39" w:rsidRPr="00246242">
        <w:rPr>
          <w:rFonts w:eastAsia="標楷體" w:hint="eastAsia"/>
        </w:rPr>
        <w:t>LSA</w:t>
      </w:r>
      <w:r w:rsidR="00F30B39" w:rsidRPr="00246242">
        <w:rPr>
          <w:rFonts w:eastAsia="標楷體" w:hint="eastAsia"/>
        </w:rPr>
        <w:t>（語言學類）或</w:t>
      </w:r>
      <w:r w:rsidR="00F30B39" w:rsidRPr="00246242">
        <w:rPr>
          <w:rFonts w:eastAsia="標楷體" w:hint="eastAsia"/>
        </w:rPr>
        <w:t>MLA</w:t>
      </w:r>
      <w:r w:rsidR="00F30B39" w:rsidRPr="00246242">
        <w:rPr>
          <w:rFonts w:eastAsia="標楷體" w:hint="eastAsia"/>
        </w:rPr>
        <w:t>（文學類）</w:t>
      </w:r>
      <w:r w:rsidRPr="00246242">
        <w:rPr>
          <w:rFonts w:ascii="標楷體" w:eastAsia="標楷體" w:hAnsi="標楷體" w:hint="eastAsia"/>
        </w:rPr>
        <w:t>格式書寫。</w:t>
      </w:r>
      <w:r w:rsidR="00E71D16" w:rsidRPr="00246242">
        <w:rPr>
          <w:rFonts w:eastAsia="標楷體" w:hAnsi="標楷體"/>
        </w:rPr>
        <w:t>請以電腦打字，字元</w:t>
      </w:r>
      <w:r w:rsidR="00E71D16" w:rsidRPr="00246242">
        <w:rPr>
          <w:rFonts w:eastAsia="標楷體"/>
        </w:rPr>
        <w:t>12</w:t>
      </w:r>
      <w:r w:rsidR="00E71D16" w:rsidRPr="00246242">
        <w:rPr>
          <w:rFonts w:eastAsia="標楷體" w:hAnsi="標楷體"/>
        </w:rPr>
        <w:t>號，行間</w:t>
      </w:r>
      <w:r w:rsidR="00E71D16">
        <w:rPr>
          <w:rFonts w:eastAsia="標楷體" w:hint="eastAsia"/>
        </w:rPr>
        <w:t>1</w:t>
      </w:r>
      <w:r w:rsidR="00E71D16" w:rsidRPr="00246242">
        <w:rPr>
          <w:rFonts w:eastAsia="標楷體" w:hAnsi="標楷體"/>
        </w:rPr>
        <w:t>倍</w:t>
      </w:r>
      <w:r w:rsidR="00E71D16">
        <w:rPr>
          <w:rFonts w:eastAsia="標楷體" w:hAnsi="標楷體" w:hint="eastAsia"/>
        </w:rPr>
        <w:t>，頁數限制</w:t>
      </w:r>
      <w:r w:rsidR="00E71D16">
        <w:rPr>
          <w:rFonts w:eastAsia="標楷體" w:hAnsi="標楷體" w:hint="eastAsia"/>
        </w:rPr>
        <w:t>20</w:t>
      </w:r>
      <w:r w:rsidR="00E71D16">
        <w:rPr>
          <w:rFonts w:eastAsia="標楷體" w:hAnsi="標楷體" w:hint="eastAsia"/>
        </w:rPr>
        <w:t>頁以內</w:t>
      </w:r>
      <w:r w:rsidR="00B6785E">
        <w:rPr>
          <w:rFonts w:eastAsia="標楷體" w:hAnsi="標楷體" w:hint="eastAsia"/>
        </w:rPr>
        <w:t>，</w:t>
      </w:r>
      <w:r w:rsidR="00B6785E" w:rsidRPr="00B6785E">
        <w:rPr>
          <w:rFonts w:eastAsia="標楷體" w:hAnsi="標楷體" w:hint="eastAsia"/>
          <w:b/>
          <w:u w:val="single"/>
        </w:rPr>
        <w:t>並以</w:t>
      </w:r>
      <w:r w:rsidR="00B6785E" w:rsidRPr="00B6785E">
        <w:rPr>
          <w:rFonts w:eastAsia="標楷體" w:hAnsi="標楷體" w:hint="eastAsia"/>
          <w:b/>
          <w:u w:val="single"/>
        </w:rPr>
        <w:t>WORD</w:t>
      </w:r>
      <w:r w:rsidR="00B6785E" w:rsidRPr="00B6785E">
        <w:rPr>
          <w:rFonts w:eastAsia="標楷體" w:hAnsi="標楷體" w:hint="eastAsia"/>
          <w:b/>
          <w:u w:val="single"/>
        </w:rPr>
        <w:t>形式存檔</w:t>
      </w:r>
      <w:r w:rsidR="00E71D16" w:rsidRPr="00246242">
        <w:rPr>
          <w:rFonts w:eastAsia="標楷體" w:hAnsi="標楷體"/>
        </w:rPr>
        <w:t>。</w:t>
      </w:r>
      <w:r w:rsidR="00B6785E">
        <w:rPr>
          <w:rFonts w:eastAsia="標楷體" w:hAnsi="標楷體" w:hint="eastAsia"/>
        </w:rPr>
        <w:t>再</w:t>
      </w:r>
      <w:r w:rsidR="00E71D16" w:rsidRPr="00246242">
        <w:rPr>
          <w:rFonts w:eastAsia="標楷體" w:hAnsi="標楷體"/>
        </w:rPr>
        <w:t>以電子郵件方式寄至</w:t>
      </w:r>
      <w:r w:rsidR="00103C97">
        <w:rPr>
          <w:rFonts w:eastAsia="標楷體" w:hint="eastAsia"/>
          <w:u w:val="single"/>
        </w:rPr>
        <w:t>npueenglish2011@gmail.com</w:t>
      </w:r>
      <w:r w:rsidR="00AE1F06">
        <w:rPr>
          <w:rFonts w:eastAsia="標楷體" w:hint="eastAsia"/>
        </w:rPr>
        <w:t>；</w:t>
      </w:r>
      <w:r w:rsidR="00E71D16" w:rsidRPr="00246242">
        <w:rPr>
          <w:rFonts w:eastAsia="標楷體" w:hint="eastAsia"/>
        </w:rPr>
        <w:t>主旨請註明「</w:t>
      </w:r>
      <w:r w:rsidR="00E71D16" w:rsidRPr="00246242">
        <w:rPr>
          <w:rFonts w:ascii="標楷體" w:eastAsia="標楷體" w:hAnsi="標楷體" w:hint="eastAsia"/>
        </w:rPr>
        <w:t>英語學系</w:t>
      </w:r>
      <w:r w:rsidR="001F2B3C">
        <w:rPr>
          <w:rFonts w:ascii="標楷體" w:eastAsia="標楷體" w:hAnsi="標楷體" w:hint="eastAsia"/>
        </w:rPr>
        <w:t>201</w:t>
      </w:r>
      <w:r w:rsidR="007E7428">
        <w:rPr>
          <w:rFonts w:ascii="標楷體" w:eastAsia="標楷體" w:hAnsi="標楷體" w:hint="eastAsia"/>
        </w:rPr>
        <w:t>8</w:t>
      </w:r>
      <w:r w:rsidR="00E71D16" w:rsidRPr="00246242">
        <w:rPr>
          <w:rFonts w:ascii="標楷體" w:eastAsia="標楷體" w:hAnsi="標楷體" w:hint="eastAsia"/>
        </w:rPr>
        <w:t>學術研討會論文投稿</w:t>
      </w:r>
      <w:r w:rsidR="00E71D16" w:rsidRPr="00246242">
        <w:rPr>
          <w:rFonts w:eastAsia="標楷體" w:hint="eastAsia"/>
        </w:rPr>
        <w:t>」。</w:t>
      </w:r>
    </w:p>
    <w:p w:rsidR="00FB3DDB" w:rsidRPr="00246242" w:rsidRDefault="00FB3DDB" w:rsidP="00856F77">
      <w:pPr>
        <w:rPr>
          <w:rFonts w:ascii="標楷體" w:eastAsia="標楷體" w:hAnsi="標楷體"/>
        </w:rPr>
      </w:pPr>
    </w:p>
    <w:p w:rsidR="008E3028" w:rsidRPr="00246242" w:rsidRDefault="001F2B3C" w:rsidP="00856F7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人</w:t>
      </w:r>
      <w:r w:rsidR="00B603D6">
        <w:rPr>
          <w:rFonts w:ascii="標楷體" w:eastAsia="標楷體" w:hAnsi="標楷體" w:hint="eastAsia"/>
        </w:rPr>
        <w:t>：</w:t>
      </w:r>
      <w:r w:rsidR="00D9648B">
        <w:rPr>
          <w:rFonts w:ascii="標楷體" w:eastAsia="標楷體" w:hAnsi="標楷體" w:hint="eastAsia"/>
        </w:rPr>
        <w:t>金大衛</w:t>
      </w:r>
      <w:r>
        <w:rPr>
          <w:rFonts w:ascii="標楷體" w:eastAsia="標楷體" w:hAnsi="標楷體" w:hint="eastAsia"/>
        </w:rPr>
        <w:t>博士；聯絡人</w:t>
      </w:r>
      <w:r w:rsidR="00D9648B">
        <w:rPr>
          <w:rFonts w:ascii="標楷體" w:eastAsia="標楷體" w:hAnsi="標楷體" w:hint="eastAsia"/>
        </w:rPr>
        <w:t>：何淑芬</w:t>
      </w:r>
      <w:r w:rsidR="00BD042A" w:rsidRPr="00246242">
        <w:rPr>
          <w:rFonts w:ascii="標楷體" w:eastAsia="標楷體" w:hAnsi="標楷體" w:hint="eastAsia"/>
        </w:rPr>
        <w:t>小姐</w:t>
      </w:r>
    </w:p>
    <w:p w:rsidR="00BD042A" w:rsidRPr="00246242" w:rsidRDefault="00BD042A" w:rsidP="00856F77">
      <w:pPr>
        <w:rPr>
          <w:rFonts w:ascii="標楷體" w:eastAsia="標楷體" w:hAnsi="標楷體"/>
        </w:rPr>
      </w:pPr>
      <w:r w:rsidRPr="00246242">
        <w:rPr>
          <w:rFonts w:ascii="標楷體" w:eastAsia="標楷體" w:hAnsi="標楷體" w:hint="eastAsia"/>
        </w:rPr>
        <w:t>聯絡電話</w:t>
      </w:r>
      <w:r w:rsidRPr="00246242">
        <w:rPr>
          <w:rFonts w:eastAsia="標楷體" w:hAnsi="標楷體"/>
        </w:rPr>
        <w:t>：</w:t>
      </w:r>
      <w:r w:rsidRPr="00246242">
        <w:rPr>
          <w:rFonts w:eastAsia="標楷體"/>
        </w:rPr>
        <w:t>(08)7</w:t>
      </w:r>
      <w:r w:rsidR="003C6486">
        <w:rPr>
          <w:rFonts w:eastAsia="標楷體" w:hint="eastAsia"/>
        </w:rPr>
        <w:t>663800</w:t>
      </w:r>
      <w:r w:rsidRPr="00246242">
        <w:rPr>
          <w:rFonts w:eastAsia="標楷體" w:hAnsi="標楷體"/>
        </w:rPr>
        <w:t>轉</w:t>
      </w:r>
      <w:r w:rsidR="0074405B">
        <w:rPr>
          <w:rFonts w:eastAsia="標楷體" w:hint="eastAsia"/>
        </w:rPr>
        <w:t>35401</w:t>
      </w:r>
    </w:p>
    <w:p w:rsidR="008E3028" w:rsidRPr="00246242" w:rsidRDefault="00BD042A" w:rsidP="00856F77">
      <w:pPr>
        <w:rPr>
          <w:rFonts w:eastAsia="標楷體"/>
        </w:rPr>
      </w:pPr>
      <w:r w:rsidRPr="00246242">
        <w:rPr>
          <w:rFonts w:eastAsia="標楷體" w:hint="eastAsia"/>
        </w:rPr>
        <w:t>傳</w:t>
      </w:r>
      <w:r w:rsidR="00B6785E">
        <w:rPr>
          <w:rFonts w:eastAsia="標楷體" w:hint="eastAsia"/>
        </w:rPr>
        <w:t xml:space="preserve">    </w:t>
      </w:r>
      <w:r w:rsidRPr="00246242">
        <w:rPr>
          <w:rFonts w:eastAsia="標楷體" w:hint="eastAsia"/>
        </w:rPr>
        <w:t>真：</w:t>
      </w:r>
      <w:r w:rsidR="008E3028" w:rsidRPr="00246242">
        <w:rPr>
          <w:rFonts w:eastAsia="標楷體" w:hint="eastAsia"/>
        </w:rPr>
        <w:t>(08)</w:t>
      </w:r>
      <w:r w:rsidRPr="00246242">
        <w:rPr>
          <w:rFonts w:eastAsia="標楷體" w:hint="eastAsia"/>
        </w:rPr>
        <w:t>7214289</w:t>
      </w:r>
    </w:p>
    <w:p w:rsidR="00BD042A" w:rsidRPr="00246242" w:rsidRDefault="00BD042A" w:rsidP="00856F77">
      <w:pPr>
        <w:rPr>
          <w:rFonts w:eastAsia="標楷體"/>
        </w:rPr>
      </w:pPr>
      <w:r w:rsidRPr="00246242">
        <w:rPr>
          <w:rFonts w:eastAsia="標楷體" w:hint="eastAsia"/>
        </w:rPr>
        <w:t>E-mai</w:t>
      </w:r>
      <w:r w:rsidRPr="00246242">
        <w:rPr>
          <w:rFonts w:ascii="標楷體" w:eastAsia="標楷體" w:hAnsi="標楷體" w:hint="eastAsia"/>
        </w:rPr>
        <w:t>l：</w:t>
      </w:r>
      <w:r w:rsidR="00103C97">
        <w:rPr>
          <w:rFonts w:eastAsia="標楷體" w:hint="eastAsia"/>
          <w:u w:val="single"/>
        </w:rPr>
        <w:t>npueenglish2011@gmail.com</w:t>
      </w:r>
    </w:p>
    <w:p w:rsidR="008E3028" w:rsidRPr="00246242" w:rsidRDefault="00B24617" w:rsidP="00856F77">
      <w:pPr>
        <w:rPr>
          <w:rFonts w:eastAsia="標楷體"/>
        </w:rPr>
      </w:pPr>
      <w:r>
        <w:rPr>
          <w:rFonts w:eastAsia="標楷體" w:hint="eastAsia"/>
        </w:rPr>
        <w:t>本系</w:t>
      </w:r>
      <w:r w:rsidR="008E3028" w:rsidRPr="00246242">
        <w:rPr>
          <w:rFonts w:eastAsia="標楷體" w:hint="eastAsia"/>
        </w:rPr>
        <w:t>網</w:t>
      </w:r>
      <w:r w:rsidR="00D83699" w:rsidRPr="00B24617">
        <w:rPr>
          <w:rFonts w:ascii="標楷體" w:eastAsia="標楷體" w:hAnsi="標楷體" w:hint="eastAsia"/>
        </w:rPr>
        <w:t>站</w:t>
      </w:r>
      <w:r>
        <w:rPr>
          <w:rFonts w:ascii="標楷體" w:eastAsia="標楷體" w:hAnsi="標楷體" w:hint="eastAsia"/>
        </w:rPr>
        <w:t>：</w:t>
      </w:r>
      <w:r w:rsidR="00995B90">
        <w:rPr>
          <w:rFonts w:eastAsia="標楷體" w:hint="eastAsia"/>
          <w:color w:val="000000"/>
        </w:rPr>
        <w:t xml:space="preserve"> </w:t>
      </w:r>
      <w:r w:rsidR="00995B90" w:rsidRPr="00995B90">
        <w:rPr>
          <w:rFonts w:eastAsia="標楷體"/>
          <w:color w:val="000000"/>
        </w:rPr>
        <w:t>http://www.english.nptu.edu.tw/bin/home.php</w:t>
      </w:r>
    </w:p>
    <w:sectPr w:rsidR="008E3028" w:rsidRPr="00246242" w:rsidSect="00DF32BF">
      <w:headerReference w:type="default" r:id="rId8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A5B" w:rsidRDefault="007D0A5B">
      <w:r>
        <w:separator/>
      </w:r>
    </w:p>
  </w:endnote>
  <w:endnote w:type="continuationSeparator" w:id="0">
    <w:p w:rsidR="007D0A5B" w:rsidRDefault="007D0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A5B" w:rsidRDefault="007D0A5B">
      <w:r>
        <w:separator/>
      </w:r>
    </w:p>
  </w:footnote>
  <w:footnote w:type="continuationSeparator" w:id="0">
    <w:p w:rsidR="007D0A5B" w:rsidRDefault="007D0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2C5" w:rsidRDefault="006F179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311785</wp:posOffset>
              </wp:positionV>
              <wp:extent cx="571500" cy="1143000"/>
              <wp:effectExtent l="19050" t="1905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72C5" w:rsidRPr="009E6E69" w:rsidRDefault="000D72C5" w:rsidP="009E6E69">
                          <w:pPr>
                            <w:rPr>
                              <w:rFonts w:ascii="標楷體" w:eastAsia="標楷體" w:hAnsi="標楷體"/>
                              <w:sz w:val="40"/>
                              <w:szCs w:val="40"/>
                            </w:rPr>
                          </w:pPr>
                          <w:r w:rsidRPr="009E6E69">
                            <w:rPr>
                              <w:rFonts w:ascii="標楷體" w:eastAsia="標楷體" w:hAnsi="標楷體" w:hint="eastAsia"/>
                              <w:sz w:val="40"/>
                              <w:szCs w:val="40"/>
                            </w:rPr>
                            <w:t>敬請張貼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63pt;margin-top:-24.55pt;width:45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" strokeweight="2.5pt">
              <v:textbox style="layout-flow:vertical-ideographic">
                <w:txbxContent>
                  <w:p w:rsidR="000D72C5" w:rsidRPr="009E6E69" w:rsidRDefault="000D72C5" w:rsidP="009E6E69">
                    <w:pPr>
                      <w:rPr>
                        <w:rFonts w:ascii="標楷體" w:eastAsia="標楷體" w:hAnsi="標楷體"/>
                        <w:sz w:val="40"/>
                        <w:szCs w:val="40"/>
                      </w:rPr>
                    </w:pPr>
                    <w:r w:rsidRPr="009E6E69">
                      <w:rPr>
                        <w:rFonts w:ascii="標楷體" w:eastAsia="標楷體" w:hAnsi="標楷體" w:hint="eastAsia"/>
                        <w:sz w:val="40"/>
                        <w:szCs w:val="40"/>
                      </w:rPr>
                      <w:t>敬請張貼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A219C"/>
    <w:multiLevelType w:val="hybridMultilevel"/>
    <w:tmpl w:val="4840470C"/>
    <w:lvl w:ilvl="0" w:tplc="429A8B50">
      <w:start w:val="1"/>
      <w:numFmt w:val="taiwaneseCountingThousand"/>
      <w:lvlText w:val="(%1)"/>
      <w:lvlJc w:val="left"/>
      <w:pPr>
        <w:tabs>
          <w:tab w:val="num" w:pos="39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BF2B52"/>
    <w:multiLevelType w:val="hybridMultilevel"/>
    <w:tmpl w:val="1292EAB2"/>
    <w:lvl w:ilvl="0" w:tplc="F1A6FF7E">
      <w:start w:val="1"/>
      <w:numFmt w:val="taiwaneseCountingThousand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" w15:restartNumberingAfterBreak="0">
    <w:nsid w:val="0F816AB5"/>
    <w:multiLevelType w:val="hybridMultilevel"/>
    <w:tmpl w:val="1AC0A8F4"/>
    <w:lvl w:ilvl="0" w:tplc="B596D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7EE"/>
    <w:rsid w:val="000674C6"/>
    <w:rsid w:val="000853DE"/>
    <w:rsid w:val="00093D1D"/>
    <w:rsid w:val="000B053E"/>
    <w:rsid w:val="000D72C5"/>
    <w:rsid w:val="00101EB2"/>
    <w:rsid w:val="00103C97"/>
    <w:rsid w:val="0011004C"/>
    <w:rsid w:val="00175840"/>
    <w:rsid w:val="001E2AD5"/>
    <w:rsid w:val="001E560A"/>
    <w:rsid w:val="001F2B3C"/>
    <w:rsid w:val="001F5D9C"/>
    <w:rsid w:val="00200130"/>
    <w:rsid w:val="00246242"/>
    <w:rsid w:val="00285697"/>
    <w:rsid w:val="002D4BE0"/>
    <w:rsid w:val="002F0404"/>
    <w:rsid w:val="002F5822"/>
    <w:rsid w:val="003515DD"/>
    <w:rsid w:val="003538E8"/>
    <w:rsid w:val="00360E3E"/>
    <w:rsid w:val="00392F08"/>
    <w:rsid w:val="00397170"/>
    <w:rsid w:val="00397679"/>
    <w:rsid w:val="003C6486"/>
    <w:rsid w:val="00412A49"/>
    <w:rsid w:val="004510A8"/>
    <w:rsid w:val="004A4466"/>
    <w:rsid w:val="004B5EAE"/>
    <w:rsid w:val="00517202"/>
    <w:rsid w:val="005351AF"/>
    <w:rsid w:val="00571E47"/>
    <w:rsid w:val="00572768"/>
    <w:rsid w:val="005778BF"/>
    <w:rsid w:val="005857EE"/>
    <w:rsid w:val="005B12B9"/>
    <w:rsid w:val="005C6628"/>
    <w:rsid w:val="0060087E"/>
    <w:rsid w:val="00604C3E"/>
    <w:rsid w:val="006139DF"/>
    <w:rsid w:val="00625F47"/>
    <w:rsid w:val="006264CA"/>
    <w:rsid w:val="00641C69"/>
    <w:rsid w:val="006638EF"/>
    <w:rsid w:val="00665D9A"/>
    <w:rsid w:val="00665F08"/>
    <w:rsid w:val="00677FDA"/>
    <w:rsid w:val="00691A02"/>
    <w:rsid w:val="006C5FAB"/>
    <w:rsid w:val="006F179C"/>
    <w:rsid w:val="006F2A11"/>
    <w:rsid w:val="0074405B"/>
    <w:rsid w:val="007556C8"/>
    <w:rsid w:val="00786081"/>
    <w:rsid w:val="007B5EE8"/>
    <w:rsid w:val="007D0A5B"/>
    <w:rsid w:val="007E6B97"/>
    <w:rsid w:val="007E7428"/>
    <w:rsid w:val="007F35D2"/>
    <w:rsid w:val="0083551A"/>
    <w:rsid w:val="00836AE2"/>
    <w:rsid w:val="008407EE"/>
    <w:rsid w:val="00856F77"/>
    <w:rsid w:val="00891315"/>
    <w:rsid w:val="008B2D19"/>
    <w:rsid w:val="008E3028"/>
    <w:rsid w:val="00911411"/>
    <w:rsid w:val="00932424"/>
    <w:rsid w:val="00943A8D"/>
    <w:rsid w:val="00956C14"/>
    <w:rsid w:val="00957EDA"/>
    <w:rsid w:val="00965A78"/>
    <w:rsid w:val="00975B35"/>
    <w:rsid w:val="00980A40"/>
    <w:rsid w:val="00986D39"/>
    <w:rsid w:val="00995B90"/>
    <w:rsid w:val="009E4E6A"/>
    <w:rsid w:val="009E6E69"/>
    <w:rsid w:val="00A16052"/>
    <w:rsid w:val="00A17EFC"/>
    <w:rsid w:val="00A85413"/>
    <w:rsid w:val="00AB54F0"/>
    <w:rsid w:val="00AD3136"/>
    <w:rsid w:val="00AE1F06"/>
    <w:rsid w:val="00B24617"/>
    <w:rsid w:val="00B27E7E"/>
    <w:rsid w:val="00B36BFE"/>
    <w:rsid w:val="00B603D6"/>
    <w:rsid w:val="00B6785E"/>
    <w:rsid w:val="00B92E54"/>
    <w:rsid w:val="00B96ADE"/>
    <w:rsid w:val="00B97ED3"/>
    <w:rsid w:val="00BD042A"/>
    <w:rsid w:val="00BD4A5B"/>
    <w:rsid w:val="00C47392"/>
    <w:rsid w:val="00C62761"/>
    <w:rsid w:val="00C95457"/>
    <w:rsid w:val="00CF41A0"/>
    <w:rsid w:val="00CF502F"/>
    <w:rsid w:val="00D00A38"/>
    <w:rsid w:val="00D04673"/>
    <w:rsid w:val="00D11366"/>
    <w:rsid w:val="00D20AD0"/>
    <w:rsid w:val="00D20D7A"/>
    <w:rsid w:val="00D56FBA"/>
    <w:rsid w:val="00D6019B"/>
    <w:rsid w:val="00D83699"/>
    <w:rsid w:val="00D9648B"/>
    <w:rsid w:val="00DF32BF"/>
    <w:rsid w:val="00DF5D72"/>
    <w:rsid w:val="00E10B2E"/>
    <w:rsid w:val="00E2022D"/>
    <w:rsid w:val="00E44B15"/>
    <w:rsid w:val="00E46E49"/>
    <w:rsid w:val="00E71D16"/>
    <w:rsid w:val="00EB0271"/>
    <w:rsid w:val="00F06B4E"/>
    <w:rsid w:val="00F227F3"/>
    <w:rsid w:val="00F30B39"/>
    <w:rsid w:val="00F37BCB"/>
    <w:rsid w:val="00F427F5"/>
    <w:rsid w:val="00F75BCF"/>
    <w:rsid w:val="00F77322"/>
    <w:rsid w:val="00FA4275"/>
    <w:rsid w:val="00FB051D"/>
    <w:rsid w:val="00FB3DDB"/>
    <w:rsid w:val="00FD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10AC470-B95D-4486-8DB3-5169C8B2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7EE"/>
    <w:pPr>
      <w:widowControl w:val="0"/>
    </w:pPr>
    <w:rPr>
      <w:kern w:val="2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B3DDB"/>
    <w:rPr>
      <w:color w:val="0000FF"/>
      <w:u w:val="single"/>
    </w:rPr>
  </w:style>
  <w:style w:type="paragraph" w:styleId="a4">
    <w:name w:val="header"/>
    <w:basedOn w:val="a"/>
    <w:rsid w:val="009E6E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9E6E69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D6A55-9A29-4710-AC17-1B4C29F2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國立屏東教育大學英語學系學術研討會</dc:title>
  <dc:creator>npttc</dc:creator>
  <cp:lastModifiedBy>kmuuser</cp:lastModifiedBy>
  <cp:revision>2</cp:revision>
  <cp:lastPrinted>2009-12-16T15:00:00Z</cp:lastPrinted>
  <dcterms:created xsi:type="dcterms:W3CDTF">2018-04-24T00:48:00Z</dcterms:created>
  <dcterms:modified xsi:type="dcterms:W3CDTF">2018-04-24T00:48:00Z</dcterms:modified>
</cp:coreProperties>
</file>